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7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19"/>
        <w:gridCol w:w="1916"/>
        <w:gridCol w:w="2044"/>
        <w:gridCol w:w="2112"/>
        <w:gridCol w:w="1729"/>
      </w:tblGrid>
      <w:tr w:rsidR="00035B68" w:rsidRPr="00526E0D" w:rsidTr="00526E0D">
        <w:trPr>
          <w:trHeight w:val="628"/>
        </w:trPr>
        <w:tc>
          <w:tcPr>
            <w:tcW w:w="9620" w:type="dxa"/>
            <w:gridSpan w:val="5"/>
            <w:shd w:val="clear" w:color="auto" w:fill="FFFFFF" w:themeFill="background1"/>
          </w:tcPr>
          <w:p w:rsidR="00035B68" w:rsidRPr="00526E0D" w:rsidRDefault="00035B68" w:rsidP="00030C36">
            <w:pPr>
              <w:shd w:val="clear" w:color="auto" w:fill="F2F2F2" w:themeFill="background1" w:themeFillShade="F2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526E0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 xml:space="preserve">برنامه آموزشی نیمسال </w:t>
            </w:r>
            <w:r w:rsidR="00030C36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دوم</w:t>
            </w:r>
            <w:r w:rsidRPr="00526E0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 xml:space="preserve"> سال تحصیلی </w:t>
            </w:r>
            <w:r w:rsidR="00801FC9" w:rsidRPr="00526E0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1</w:t>
            </w:r>
            <w:r w:rsidR="00D807CE" w:rsidRPr="00526E0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40</w:t>
            </w:r>
            <w:r w:rsidR="00801FC9" w:rsidRPr="00526E0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1</w:t>
            </w:r>
            <w:r w:rsidRPr="00526E0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-</w:t>
            </w:r>
            <w:r w:rsidR="00801FC9" w:rsidRPr="00526E0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1400</w:t>
            </w:r>
          </w:p>
          <w:p w:rsidR="00035B68" w:rsidRPr="00526E0D" w:rsidRDefault="00035B68" w:rsidP="00526E0D">
            <w:pPr>
              <w:shd w:val="clear" w:color="auto" w:fill="F2F2F2" w:themeFill="background1" w:themeFillShade="F2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E0D">
              <w:rPr>
                <w:rFonts w:cs="B Mitra" w:hint="cs"/>
                <w:sz w:val="24"/>
                <w:szCs w:val="24"/>
                <w:rtl/>
                <w:lang w:bidi="fa-IR"/>
              </w:rPr>
              <w:t>دانشکده</w:t>
            </w:r>
            <w:r w:rsidR="001B4E79" w:rsidRPr="00526E0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وم انسانی               </w:t>
            </w:r>
            <w:r w:rsidRPr="00526E0D">
              <w:rPr>
                <w:rFonts w:cs="B Mitra" w:hint="cs"/>
                <w:sz w:val="24"/>
                <w:szCs w:val="24"/>
                <w:rtl/>
                <w:lang w:bidi="fa-IR"/>
              </w:rPr>
              <w:t>گروه:  روان شناسی</w:t>
            </w:r>
            <w:r w:rsidR="001B4E79" w:rsidRPr="00526E0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526E0D">
              <w:rPr>
                <w:rFonts w:cs="B Mitra" w:hint="cs"/>
                <w:sz w:val="24"/>
                <w:szCs w:val="24"/>
                <w:rtl/>
                <w:lang w:bidi="fa-IR"/>
              </w:rPr>
              <w:t>استاد</w:t>
            </w:r>
            <w:r w:rsidR="001B4E79" w:rsidRPr="00526E0D">
              <w:rPr>
                <w:rFonts w:cs="B Mitra" w:hint="cs"/>
                <w:sz w:val="24"/>
                <w:szCs w:val="24"/>
                <w:rtl/>
                <w:lang w:bidi="fa-IR"/>
              </w:rPr>
              <w:t>: دکت</w:t>
            </w:r>
            <w:r w:rsidRPr="00526E0D">
              <w:rPr>
                <w:rFonts w:cs="B Mitra" w:hint="cs"/>
                <w:sz w:val="24"/>
                <w:szCs w:val="24"/>
                <w:rtl/>
                <w:lang w:bidi="fa-IR"/>
              </w:rPr>
              <w:t>راصغرجعفری</w:t>
            </w:r>
          </w:p>
        </w:tc>
      </w:tr>
      <w:tr w:rsidR="00035B68" w:rsidRPr="00526E0D" w:rsidTr="00030C36">
        <w:trPr>
          <w:trHeight w:val="688"/>
        </w:trPr>
        <w:tc>
          <w:tcPr>
            <w:tcW w:w="1819" w:type="dxa"/>
            <w:shd w:val="clear" w:color="auto" w:fill="FFFFFF" w:themeFill="background1"/>
          </w:tcPr>
          <w:p w:rsidR="00035B68" w:rsidRPr="00526E0D" w:rsidRDefault="00035B68" w:rsidP="00526E0D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16-18</w:t>
            </w:r>
          </w:p>
        </w:tc>
        <w:tc>
          <w:tcPr>
            <w:tcW w:w="1916" w:type="dxa"/>
            <w:shd w:val="clear" w:color="auto" w:fill="FFFFFF" w:themeFill="background1"/>
          </w:tcPr>
          <w:p w:rsidR="00035B68" w:rsidRPr="00526E0D" w:rsidRDefault="00035B68" w:rsidP="00526E0D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14-16</w:t>
            </w:r>
          </w:p>
        </w:tc>
        <w:tc>
          <w:tcPr>
            <w:tcW w:w="2044" w:type="dxa"/>
            <w:shd w:val="clear" w:color="auto" w:fill="FFFFFF" w:themeFill="background1"/>
          </w:tcPr>
          <w:p w:rsidR="00035B68" w:rsidRPr="00526E0D" w:rsidRDefault="00035B68" w:rsidP="00526E0D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12-10</w:t>
            </w:r>
          </w:p>
        </w:tc>
        <w:tc>
          <w:tcPr>
            <w:tcW w:w="2112" w:type="dxa"/>
            <w:shd w:val="clear" w:color="auto" w:fill="FFFFFF" w:themeFill="background1"/>
          </w:tcPr>
          <w:p w:rsidR="00035B68" w:rsidRPr="00526E0D" w:rsidRDefault="00035B68" w:rsidP="00526E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10-8</w:t>
            </w:r>
          </w:p>
        </w:tc>
        <w:tc>
          <w:tcPr>
            <w:tcW w:w="1729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035B68" w:rsidRPr="00526E0D" w:rsidRDefault="00035B68" w:rsidP="00526E0D">
            <w:pPr>
              <w:rPr>
                <w:rFonts w:cs="B Mitra"/>
                <w:sz w:val="24"/>
                <w:szCs w:val="24"/>
                <w:rtl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ساعت</w:t>
            </w:r>
          </w:p>
          <w:p w:rsidR="00035B68" w:rsidRPr="00526E0D" w:rsidRDefault="00035B68" w:rsidP="00526E0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ایام هفته</w:t>
            </w:r>
          </w:p>
          <w:p w:rsidR="00035B68" w:rsidRPr="00526E0D" w:rsidRDefault="00035B68" w:rsidP="00526E0D">
            <w:pPr>
              <w:rPr>
                <w:rFonts w:cs="B Mitra"/>
                <w:sz w:val="24"/>
                <w:szCs w:val="24"/>
              </w:rPr>
            </w:pPr>
          </w:p>
        </w:tc>
      </w:tr>
      <w:tr w:rsidR="00030C36" w:rsidRPr="00526E0D" w:rsidTr="00030C36">
        <w:trPr>
          <w:trHeight w:val="589"/>
        </w:trPr>
        <w:tc>
          <w:tcPr>
            <w:tcW w:w="1819" w:type="dxa"/>
            <w:shd w:val="clear" w:color="auto" w:fill="FFFFFF" w:themeFill="background1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مباحث اساسی در روان شناسی</w:t>
            </w:r>
            <w:r>
              <w:rPr>
                <w:rFonts w:cs="B Mitra" w:hint="cs"/>
                <w:sz w:val="24"/>
                <w:szCs w:val="24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2044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729" w:type="dxa"/>
            <w:shd w:val="clear" w:color="auto" w:fill="FFFFFF" w:themeFill="background1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شنبه</w:t>
            </w:r>
          </w:p>
        </w:tc>
      </w:tr>
      <w:tr w:rsidR="00030C36" w:rsidRPr="00526E0D" w:rsidTr="00030C36">
        <w:trPr>
          <w:trHeight w:val="578"/>
        </w:trPr>
        <w:tc>
          <w:tcPr>
            <w:tcW w:w="1819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وره تحصیلی و شغلی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30C36" w:rsidRPr="00526E0D" w:rsidRDefault="00030C36" w:rsidP="00030C36">
            <w:pPr>
              <w:pStyle w:val="Subtitle"/>
              <w:bidi/>
              <w:spacing w:after="0"/>
              <w:rPr>
                <w:rFonts w:cs="B Mitra"/>
                <w:color w:val="auto"/>
                <w:sz w:val="24"/>
                <w:szCs w:val="24"/>
              </w:rPr>
            </w:pPr>
            <w:r w:rsidRPr="00526E0D">
              <w:rPr>
                <w:rFonts w:cs="B Mitra" w:hint="cs"/>
                <w:color w:val="auto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729" w:type="dxa"/>
            <w:shd w:val="clear" w:color="auto" w:fill="FFFFFF" w:themeFill="background1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یکشنبه</w:t>
            </w:r>
          </w:p>
        </w:tc>
      </w:tr>
      <w:tr w:rsidR="00030C36" w:rsidRPr="00526E0D" w:rsidTr="00030C36">
        <w:trPr>
          <w:trHeight w:val="292"/>
        </w:trPr>
        <w:tc>
          <w:tcPr>
            <w:tcW w:w="1819" w:type="dxa"/>
            <w:shd w:val="clear" w:color="auto" w:fill="FFFFFF" w:themeFill="background1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C36" w:rsidRPr="00526E0D" w:rsidRDefault="00030C36" w:rsidP="00030C36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 xml:space="preserve">راهنمایی دانشجویان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ان شناسی صنعتی- سازمانی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729" w:type="dxa"/>
            <w:shd w:val="clear" w:color="auto" w:fill="FFFFFF" w:themeFill="background1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دوشنبه</w:t>
            </w:r>
          </w:p>
        </w:tc>
      </w:tr>
      <w:tr w:rsidR="00030C36" w:rsidRPr="00526E0D" w:rsidTr="00D46F9A">
        <w:trPr>
          <w:trHeight w:val="302"/>
        </w:trPr>
        <w:tc>
          <w:tcPr>
            <w:tcW w:w="1819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ان شناسی ورزش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ظریه و روش های آموزش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729" w:type="dxa"/>
            <w:shd w:val="clear" w:color="auto" w:fill="FFFFFF" w:themeFill="background1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سه شنبه</w:t>
            </w:r>
          </w:p>
        </w:tc>
      </w:tr>
      <w:tr w:rsidR="00030C36" w:rsidRPr="00526E0D" w:rsidTr="00030C36">
        <w:trPr>
          <w:trHeight w:val="533"/>
        </w:trPr>
        <w:tc>
          <w:tcPr>
            <w:tcW w:w="1819" w:type="dxa"/>
            <w:shd w:val="clear" w:color="auto" w:fill="FFFFFF" w:themeFill="background1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راهنمایی دانشجویان</w:t>
            </w:r>
          </w:p>
        </w:tc>
        <w:tc>
          <w:tcPr>
            <w:tcW w:w="1729" w:type="dxa"/>
            <w:shd w:val="clear" w:color="auto" w:fill="FFFFFF" w:themeFill="background1"/>
          </w:tcPr>
          <w:p w:rsidR="00030C36" w:rsidRPr="00526E0D" w:rsidRDefault="00030C36" w:rsidP="00030C3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26E0D">
              <w:rPr>
                <w:rFonts w:cs="B Mitra" w:hint="cs"/>
                <w:sz w:val="24"/>
                <w:szCs w:val="24"/>
                <w:rtl/>
              </w:rPr>
              <w:t>چهار شنبه</w:t>
            </w:r>
          </w:p>
        </w:tc>
      </w:tr>
    </w:tbl>
    <w:p w:rsidR="00B35727" w:rsidRPr="006D19ED" w:rsidRDefault="00B35727"/>
    <w:sectPr w:rsidR="00B35727" w:rsidRPr="006D19ED" w:rsidSect="000854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52D"/>
    <w:rsid w:val="00030C36"/>
    <w:rsid w:val="00035B68"/>
    <w:rsid w:val="000546ED"/>
    <w:rsid w:val="0008547B"/>
    <w:rsid w:val="001138AE"/>
    <w:rsid w:val="001B4E79"/>
    <w:rsid w:val="00406CAD"/>
    <w:rsid w:val="00431E70"/>
    <w:rsid w:val="004368B5"/>
    <w:rsid w:val="00451507"/>
    <w:rsid w:val="0049781D"/>
    <w:rsid w:val="004A1E33"/>
    <w:rsid w:val="004C36BB"/>
    <w:rsid w:val="0050552D"/>
    <w:rsid w:val="005263B6"/>
    <w:rsid w:val="00526E0D"/>
    <w:rsid w:val="006724B3"/>
    <w:rsid w:val="0067665F"/>
    <w:rsid w:val="006D19ED"/>
    <w:rsid w:val="007471E7"/>
    <w:rsid w:val="00801FC9"/>
    <w:rsid w:val="00824297"/>
    <w:rsid w:val="00863A2F"/>
    <w:rsid w:val="00892248"/>
    <w:rsid w:val="008E6718"/>
    <w:rsid w:val="00921395"/>
    <w:rsid w:val="009B5B06"/>
    <w:rsid w:val="00B21F0D"/>
    <w:rsid w:val="00B35727"/>
    <w:rsid w:val="00BC2F50"/>
    <w:rsid w:val="00C774BC"/>
    <w:rsid w:val="00D605A3"/>
    <w:rsid w:val="00D807CE"/>
    <w:rsid w:val="00DE6291"/>
    <w:rsid w:val="00E74BBE"/>
    <w:rsid w:val="00F7707E"/>
    <w:rsid w:val="00FA1BC6"/>
    <w:rsid w:val="00FC59EA"/>
    <w:rsid w:val="00FF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8655"/>
  <w15:docId w15:val="{D17BCAE0-0A63-4C11-9FA3-09A92855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4BB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4BB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0618-7D8A-4E20-B3B2-91F3930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r</cp:lastModifiedBy>
  <cp:revision>15</cp:revision>
  <cp:lastPrinted>2015-11-18T08:10:00Z</cp:lastPrinted>
  <dcterms:created xsi:type="dcterms:W3CDTF">2015-12-07T18:49:00Z</dcterms:created>
  <dcterms:modified xsi:type="dcterms:W3CDTF">2022-02-13T16:33:00Z</dcterms:modified>
</cp:coreProperties>
</file>